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34A30A74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B428F3">
        <w:rPr>
          <w:rFonts w:ascii="Palatino Linotype" w:hAnsi="Palatino Linotype"/>
          <w:b/>
          <w:sz w:val="20"/>
          <w:szCs w:val="20"/>
        </w:rPr>
        <w:t>Laboratorní vybavení a SW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1E6F7B11" w14:textId="77777777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>1. dílčí plnění – Kapilární viskozimetr</w:t>
      </w:r>
    </w:p>
    <w:p w14:paraId="35D10162" w14:textId="77777777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>2. dílčí plnění – Software pro snímání velkých objektů</w:t>
      </w:r>
    </w:p>
    <w:p w14:paraId="2E2EEE02" w14:textId="77777777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>3. dílčí plnění – Inkubátor s regulací CO2</w:t>
      </w:r>
    </w:p>
    <w:p w14:paraId="596DA1A9" w14:textId="77777777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>4. dílčí plnění – Kvalifikované čisté prostory a izolátorový box</w:t>
      </w:r>
    </w:p>
    <w:p w14:paraId="3B2DA0BE" w14:textId="77777777" w:rsidR="00B428F3" w:rsidRPr="0024628F" w:rsidRDefault="00B428F3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B428F3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B428F3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9.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603EE"/>
    <w:rsid w:val="006658F4"/>
    <w:rsid w:val="006748EC"/>
    <w:rsid w:val="00693AF3"/>
    <w:rsid w:val="006B4D36"/>
    <w:rsid w:val="00777F4A"/>
    <w:rsid w:val="007F0D30"/>
    <w:rsid w:val="009611B5"/>
    <w:rsid w:val="009B5B8E"/>
    <w:rsid w:val="009F44C1"/>
    <w:rsid w:val="00A97299"/>
    <w:rsid w:val="00A97309"/>
    <w:rsid w:val="00AD7507"/>
    <w:rsid w:val="00B26812"/>
    <w:rsid w:val="00B31EA5"/>
    <w:rsid w:val="00B428F3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B276087869948AC04F9FC1DE7B711" ma:contentTypeVersion="12" ma:contentTypeDescription="Vytvoří nový dokument" ma:contentTypeScope="" ma:versionID="82c654c2a1b09f2556e767ec0f532678">
  <xsd:schema xmlns:xsd="http://www.w3.org/2001/XMLSchema" xmlns:xs="http://www.w3.org/2001/XMLSchema" xmlns:p="http://schemas.microsoft.com/office/2006/metadata/properties" xmlns:ns2="cad302b9-e29b-4568-aef0-6ccaa05b1e80" xmlns:ns3="854ac11a-8024-4e9b-808e-81327b0e7d78" targetNamespace="http://schemas.microsoft.com/office/2006/metadata/properties" ma:root="true" ma:fieldsID="68a0d41121c3036b4810f33c2ae918cc" ns2:_="" ns3:_="">
    <xsd:import namespace="cad302b9-e29b-4568-aef0-6ccaa05b1e80"/>
    <xsd:import namespace="854ac11a-8024-4e9b-808e-81327b0e7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02b9-e29b-4568-aef0-6ccaa05b1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c11a-8024-4e9b-808e-81327b0e7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E0072-E5DE-4FF2-AE2A-1EA55896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302b9-e29b-4568-aef0-6ccaa05b1e80"/>
    <ds:schemaRef ds:uri="854ac11a-8024-4e9b-808e-81327b0e7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3-12T10:27:00Z</dcterms:created>
  <dcterms:modified xsi:type="dcterms:W3CDTF">2021-05-17T13:53:00Z</dcterms:modified>
</cp:coreProperties>
</file>